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2"/>
        <w:gridCol w:w="7593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週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週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234"/>
        <w:gridCol w:w="3024"/>
        <w:gridCol w:w="3597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三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92"/>
        <w:gridCol w:w="5063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43"/>
        <w:gridCol w:w="4843"/>
        <w:gridCol w:w="3069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週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週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524F6B">
      <w:pPr>
        <w:ind w:right="480"/>
      </w:pPr>
      <w:r>
        <w:rPr>
          <w:noProof/>
        </w:rPr>
        <w:lastRenderedPageBreak/>
        <w:drawing>
          <wp:inline distT="0" distB="0" distL="0" distR="0" wp14:anchorId="4F3DAC91">
            <wp:extent cx="2761615" cy="51816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國小版)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557"/>
        <w:gridCol w:w="2561"/>
      </w:tblGrid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9B5972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CFE2D6" wp14:editId="733E210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3340</wp:posOffset>
                      </wp:positionV>
                      <wp:extent cx="1666875" cy="1467485"/>
                      <wp:effectExtent l="0" t="0" r="952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6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CFE2D6" id="_x0000_s1027" type="#_x0000_t202" style="position:absolute;margin-left:14.7pt;margin-top:4.2pt;width:131.25pt;height:11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" fillcolor="#d8d8d8 [2732]" stroked="f" strokeweight="2.25pt">
                      <v:stroke dashstyle="1 1" linestyle="thinThin"/>
                      <v:textbox>
                        <w:txbxContent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吋大頭照</w:t>
                            </w:r>
                          </w:p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5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年段</w:t>
            </w:r>
          </w:p>
        </w:tc>
        <w:tc>
          <w:tcPr>
            <w:tcW w:w="2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7552D"/>
    <w:sectPr w:rsidR="0087552D" w:rsidRPr="0087552D" w:rsidSect="007040C1">
      <w:footerReference w:type="default" r:id="rId11"/>
      <w:footerReference w:type="first" r:id="rId12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86" w:rsidRDefault="002E3B86" w:rsidP="00D96842">
      <w:r>
        <w:separator/>
      </w:r>
    </w:p>
  </w:endnote>
  <w:endnote w:type="continuationSeparator" w:id="0">
    <w:p w:rsidR="002E3B86" w:rsidRDefault="002E3B86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83D" w:rsidRPr="00C3283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3283D" w:rsidRPr="00C3283D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86" w:rsidRDefault="002E3B86" w:rsidP="00D96842">
      <w:r>
        <w:separator/>
      </w:r>
    </w:p>
  </w:footnote>
  <w:footnote w:type="continuationSeparator" w:id="0">
    <w:p w:rsidR="002E3B86" w:rsidRDefault="002E3B86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2F99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235C"/>
    <w:rsid w:val="002E260A"/>
    <w:rsid w:val="002E3B86"/>
    <w:rsid w:val="002E6C89"/>
    <w:rsid w:val="002F1C05"/>
    <w:rsid w:val="002F5153"/>
    <w:rsid w:val="00305625"/>
    <w:rsid w:val="00315556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5F80"/>
    <w:rsid w:val="0080616E"/>
    <w:rsid w:val="00807D27"/>
    <w:rsid w:val="00810CF5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3283D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359A6"/>
    <w:rsid w:val="00D453DA"/>
    <w:rsid w:val="00D536BA"/>
    <w:rsid w:val="00D60802"/>
    <w:rsid w:val="00D62A32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2AC1"/>
    <w:rsid w:val="00FA47C0"/>
    <w:rsid w:val="00FC61AD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0A161-DA1A-4C36-B95F-40FDC00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4</Characters>
  <Application>Microsoft Office Word</Application>
  <DocSecurity>0</DocSecurity>
  <Lines>14</Lines>
  <Paragraphs>3</Paragraphs>
  <ScaleCrop>false</ScaleCrop>
  <Company>財團法人MOXA心源教育基金會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19-03-28T06:24:00Z</dcterms:created>
  <dcterms:modified xsi:type="dcterms:W3CDTF">2019-03-28T06:24:00Z</dcterms:modified>
</cp:coreProperties>
</file>